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52394B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2C7EB9" w:rsidRPr="0052394B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1938D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:rsidR="00024B68" w:rsidRPr="000324FF" w:rsidRDefault="0052394B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оманишин.Д.О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D228E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A5BDF" w:rsidRPr="001938D0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EB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>творення юніт-тестів для додатка-калькулятора на основі класів</w:t>
      </w:r>
      <w:r w:rsidR="002C7E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7EB9">
        <w:rPr>
          <w:rFonts w:ascii="Times New Roman" w:hAnsi="Times New Roman" w:cs="Times New Roman"/>
          <w:b/>
          <w:sz w:val="28"/>
          <w:szCs w:val="28"/>
          <w:lang w:val="uk-UA"/>
        </w:rPr>
        <w:t>Завдання 1: Тестування Додавання</w:t>
      </w:r>
      <w:r w:rsidRPr="002C7EB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EB9">
        <w:rPr>
          <w:rFonts w:ascii="Times New Roman" w:hAnsi="Times New Roman" w:cs="Times New Roman"/>
          <w:sz w:val="28"/>
          <w:szCs w:val="28"/>
          <w:lang w:val="uk-UA"/>
        </w:rPr>
        <w:t>Напишіть юніт-тест, щоб перевірити, що операція додавання в вашому додатку-калькуляторі працює правильно. Надайте тестові випадки як для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>их, так і для негативних чисел.</w:t>
      </w:r>
    </w:p>
    <w:p w:rsidR="002C7EB9" w:rsidRPr="0052394B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7EB9">
        <w:rPr>
          <w:rFonts w:ascii="Times New Roman" w:hAnsi="Times New Roman" w:cs="Times New Roman"/>
          <w:b/>
          <w:sz w:val="28"/>
          <w:szCs w:val="28"/>
          <w:lang w:val="uk-UA"/>
        </w:rPr>
        <w:t>Завдання 2: Тестування Віднімання</w:t>
      </w:r>
      <w:r w:rsidRPr="0052394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EB9">
        <w:rPr>
          <w:rFonts w:ascii="Times New Roman" w:hAnsi="Times New Roman" w:cs="Times New Roman"/>
          <w:sz w:val="28"/>
          <w:szCs w:val="28"/>
          <w:lang w:val="uk-UA"/>
        </w:rPr>
        <w:t>Створіть юніт-тести для переконання, що операція віднімання працює правильно. Тестуйте різні сценарії, включаючи вип</w:t>
      </w:r>
      <w:r>
        <w:rPr>
          <w:rFonts w:ascii="Times New Roman" w:hAnsi="Times New Roman" w:cs="Times New Roman"/>
          <w:sz w:val="28"/>
          <w:szCs w:val="28"/>
          <w:lang w:val="uk-UA"/>
        </w:rPr>
        <w:t>адки з від'ємними результатами.</w:t>
      </w:r>
    </w:p>
    <w:p w:rsidR="002C7EB9" w:rsidRPr="0052394B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EB9">
        <w:rPr>
          <w:rFonts w:ascii="Times New Roman" w:hAnsi="Times New Roman" w:cs="Times New Roman"/>
          <w:b/>
          <w:sz w:val="28"/>
          <w:szCs w:val="28"/>
          <w:lang w:val="uk-UA"/>
        </w:rPr>
        <w:t>Завдання 3: Тестування Множення</w:t>
      </w:r>
      <w:r w:rsidRPr="0052394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EB9">
        <w:rPr>
          <w:rFonts w:ascii="Times New Roman" w:hAnsi="Times New Roman" w:cs="Times New Roman"/>
          <w:sz w:val="28"/>
          <w:szCs w:val="28"/>
          <w:lang w:val="uk-UA"/>
        </w:rPr>
        <w:t>Напишіть юніт-тести, щоб перевірити правильність операції множення в вашому калькуляторі. Включіть випадки з нулем, поз</w:t>
      </w:r>
      <w:r>
        <w:rPr>
          <w:rFonts w:ascii="Times New Roman" w:hAnsi="Times New Roman" w:cs="Times New Roman"/>
          <w:sz w:val="28"/>
          <w:szCs w:val="28"/>
          <w:lang w:val="uk-UA"/>
        </w:rPr>
        <w:t>итивними та від'ємними числами.</w:t>
      </w:r>
    </w:p>
    <w:p w:rsidR="002C7EB9" w:rsidRPr="0052394B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7EB9">
        <w:rPr>
          <w:rFonts w:ascii="Times New Roman" w:hAnsi="Times New Roman" w:cs="Times New Roman"/>
          <w:b/>
          <w:sz w:val="28"/>
          <w:szCs w:val="28"/>
          <w:lang w:val="uk-UA"/>
        </w:rPr>
        <w:t>Завдання 4: Тестування Ділення</w:t>
      </w:r>
      <w:r w:rsidRPr="0052394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EB9">
        <w:rPr>
          <w:rFonts w:ascii="Times New Roman" w:hAnsi="Times New Roman" w:cs="Times New Roman"/>
          <w:sz w:val="28"/>
          <w:szCs w:val="28"/>
          <w:lang w:val="uk-UA"/>
        </w:rPr>
        <w:t>Розробіть юніт-тести для підтвердження точності операції ділення. Тести повинні охоплювати ситуації, пов'язані з діленням на нуль т</w:t>
      </w:r>
      <w:r>
        <w:rPr>
          <w:rFonts w:ascii="Times New Roman" w:hAnsi="Times New Roman" w:cs="Times New Roman"/>
          <w:sz w:val="28"/>
          <w:szCs w:val="28"/>
          <w:lang w:val="uk-UA"/>
        </w:rPr>
        <w:t>а різними числовими значеннями.</w:t>
      </w:r>
    </w:p>
    <w:p w:rsidR="002C7EB9" w:rsidRPr="0052394B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7EB9">
        <w:rPr>
          <w:rFonts w:ascii="Times New Roman" w:hAnsi="Times New Roman" w:cs="Times New Roman"/>
          <w:b/>
          <w:sz w:val="28"/>
          <w:szCs w:val="28"/>
          <w:lang w:val="uk-UA"/>
        </w:rPr>
        <w:t>Завдання 5: Тестування Обробки Помилок</w:t>
      </w:r>
      <w:r w:rsidRPr="0052394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EB9">
        <w:rPr>
          <w:rFonts w:ascii="Times New Roman" w:hAnsi="Times New Roman" w:cs="Times New Roman"/>
          <w:sz w:val="28"/>
          <w:szCs w:val="28"/>
          <w:lang w:val="uk-UA"/>
        </w:rPr>
        <w:t>Створіть юніт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:rsidR="0052394B" w:rsidRDefault="0052394B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B6A" w:rsidRPr="0052394B" w:rsidRDefault="0052394B" w:rsidP="00C424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2394B">
        <w:rPr>
          <w:rFonts w:ascii="Times New Roman" w:hAnsi="Times New Roman" w:cs="Times New Roman"/>
          <w:b/>
          <w:sz w:val="32"/>
          <w:szCs w:val="32"/>
        </w:rPr>
        <w:t>__init__.py</w:t>
      </w:r>
    </w:p>
    <w:p w:rsidR="0052394B" w:rsidRDefault="0052394B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>from .main import execute_lab6</w:t>
      </w:r>
    </w:p>
    <w:p w:rsidR="0052394B" w:rsidRDefault="0052394B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394B" w:rsidRPr="0052394B" w:rsidRDefault="0052394B" w:rsidP="00C42475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52394B">
        <w:rPr>
          <w:rFonts w:ascii="Times New Roman" w:hAnsi="Times New Roman" w:cs="Times New Roman"/>
          <w:b/>
          <w:noProof/>
          <w:sz w:val="32"/>
          <w:szCs w:val="32"/>
        </w:rPr>
        <w:t>Calculator.py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>class Calculator: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def add(self, x, y):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return x + y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def subtract(self, x, y):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return x - y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def multiply(self, x, y):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return x * y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def divide(self, x, y):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if y == 0: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    raise ValueError("Cannot divide by zero")</w:t>
      </w:r>
    </w:p>
    <w:p w:rsid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return</w:t>
      </w:r>
      <w:r w:rsidRPr="005239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2394B">
        <w:rPr>
          <w:rFonts w:ascii="Times New Roman" w:hAnsi="Times New Roman" w:cs="Times New Roman"/>
          <w:noProof/>
          <w:sz w:val="24"/>
          <w:szCs w:val="24"/>
        </w:rPr>
        <w:t>x</w:t>
      </w:r>
      <w:r w:rsidRPr="005239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/ </w:t>
      </w:r>
      <w:r w:rsidRPr="0052394B">
        <w:rPr>
          <w:rFonts w:ascii="Times New Roman" w:hAnsi="Times New Roman" w:cs="Times New Roman"/>
          <w:noProof/>
          <w:sz w:val="24"/>
          <w:szCs w:val="24"/>
        </w:rPr>
        <w:t>y</w:t>
      </w:r>
    </w:p>
    <w:p w:rsid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52394B">
        <w:rPr>
          <w:rFonts w:ascii="Times New Roman" w:hAnsi="Times New Roman" w:cs="Times New Roman"/>
          <w:b/>
          <w:noProof/>
          <w:sz w:val="32"/>
          <w:szCs w:val="32"/>
        </w:rPr>
        <w:t>Main.py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>import unittest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>def execute_lab6():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test_suite = unittest.TestLoader().loadTestsFromName('test_calc.TestCalculator')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test_runner = unittest.TextTestRunner(verbosity=2)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test_runner.run(test_suite)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>if __name__ == '__main__':</w:t>
      </w:r>
    </w:p>
    <w:p w:rsid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52394B">
        <w:rPr>
          <w:rFonts w:ascii="Times New Roman" w:hAnsi="Times New Roman" w:cs="Times New Roman"/>
          <w:noProof/>
          <w:sz w:val="24"/>
          <w:szCs w:val="24"/>
          <w:lang w:val="ru-RU"/>
        </w:rPr>
        <w:t>execute_lab6()</w:t>
      </w:r>
    </w:p>
    <w:p w:rsid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52394B">
        <w:rPr>
          <w:rFonts w:ascii="Times New Roman" w:hAnsi="Times New Roman" w:cs="Times New Roman"/>
          <w:b/>
          <w:noProof/>
          <w:sz w:val="32"/>
          <w:szCs w:val="32"/>
        </w:rPr>
        <w:t>Test_calc.py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>import unittest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>from Lab6.calculator import Calculator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>class TestCalculator(unittest.TestCase):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def setUp(self):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self.calculator = Calculator()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def test_addition(self):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add(2, 3), 5)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add(-2, 3), 1)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add(-2, -3), -5)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def test_subtraction(self):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subtract(5, 3), 2)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subtract(-2, 3), -5)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subtract(-2, -3), 1)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def test_multiplication(self):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multiply(2, 3), 6)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multiply(-2, 3), -6)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multiply(-2, -3), 6)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multiply(0, 3), 0)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def test_division(self):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self.assertEqual(self.calculator.divide(6, 3), 2)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divide(-6, 3), -2)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divide(6, -3), -2)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self.assertEqual(self.calculator.divide(-6, -3), 2)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with self.assertRaises(ValueError):</w:t>
      </w:r>
    </w:p>
    <w:p w:rsid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394B">
        <w:rPr>
          <w:rFonts w:ascii="Times New Roman" w:hAnsi="Times New Roman" w:cs="Times New Roman"/>
          <w:noProof/>
          <w:sz w:val="24"/>
          <w:szCs w:val="24"/>
        </w:rPr>
        <w:t xml:space="preserve">            self.calculator.divide(5, 0)</w:t>
      </w:r>
    </w:p>
    <w:p w:rsidR="0052394B" w:rsidRPr="0052394B" w:rsidRDefault="0052394B" w:rsidP="0052394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7BCE" w:rsidRPr="0052394B" w:rsidRDefault="0052394B" w:rsidP="005239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2394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зультат</w:t>
      </w:r>
      <w:r w:rsidR="00E7701D" w:rsidRPr="0052394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иконання програми</w:t>
      </w:r>
    </w:p>
    <w:p w:rsidR="0052394B" w:rsidRDefault="0052394B" w:rsidP="00325AE9">
      <w:pPr>
        <w:spacing w:after="0" w:line="276" w:lineRule="auto"/>
        <w:jc w:val="center"/>
        <w:rPr>
          <w:noProof/>
          <w:lang w:val="ru-RU" w:eastAsia="ru-RU"/>
        </w:rPr>
      </w:pPr>
    </w:p>
    <w:p w:rsidR="00BA6279" w:rsidRDefault="002C7EB9" w:rsidP="00325AE9">
      <w:pPr>
        <w:spacing w:after="0" w:line="276" w:lineRule="auto"/>
        <w:jc w:val="center"/>
        <w:rPr>
          <w:noProof/>
          <w:lang w:val="uk-UA"/>
        </w:rPr>
      </w:pPr>
      <w:r w:rsidRPr="002C7EB9">
        <w:rPr>
          <w:noProof/>
          <w:lang w:val="ru-RU" w:eastAsia="ru-RU"/>
        </w:rPr>
        <w:drawing>
          <wp:inline distT="0" distB="0" distL="0" distR="0" wp14:anchorId="160E1089" wp14:editId="40DA3CB9">
            <wp:extent cx="4738915" cy="1768839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045" b="14710"/>
                    <a:stretch/>
                  </pic:blipFill>
                  <pic:spPr bwMode="auto">
                    <a:xfrm>
                      <a:off x="0" y="0"/>
                      <a:ext cx="4740051" cy="176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94B" w:rsidRPr="002C7EB9" w:rsidRDefault="0052394B" w:rsidP="00325AE9">
      <w:pPr>
        <w:spacing w:after="0" w:line="276" w:lineRule="auto"/>
        <w:jc w:val="center"/>
        <w:rPr>
          <w:noProof/>
          <w:lang w:val="uk-UA"/>
        </w:rPr>
      </w:pPr>
      <w:bookmarkStart w:id="0" w:name="_GoBack"/>
      <w:bookmarkEnd w:id="0"/>
    </w:p>
    <w:p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52394B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вся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EB9">
        <w:rPr>
          <w:rFonts w:ascii="Times New Roman" w:hAnsi="Times New Roman" w:cs="Times New Roman"/>
          <w:sz w:val="28"/>
          <w:szCs w:val="28"/>
          <w:lang w:val="uk-UA"/>
        </w:rPr>
        <w:t>виявляти та виправляти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 будь-які проблеми або помилки, які можуть виникнути під час</w:t>
      </w:r>
      <w:r w:rsidR="002C7EB9">
        <w:rPr>
          <w:rFonts w:ascii="Times New Roman" w:hAnsi="Times New Roman" w:cs="Times New Roman"/>
          <w:sz w:val="28"/>
          <w:szCs w:val="28"/>
          <w:lang w:val="uk-UA"/>
        </w:rPr>
        <w:t xml:space="preserve"> розробки чи обслуговування 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>додатку, забезпечуючи його надійність і точність</w:t>
      </w:r>
      <w:r w:rsidR="002C7E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AA6" w:rsidRDefault="001A3AA6" w:rsidP="008A2D4A">
      <w:pPr>
        <w:spacing w:after="0" w:line="240" w:lineRule="auto"/>
      </w:pPr>
      <w:r>
        <w:separator/>
      </w:r>
    </w:p>
  </w:endnote>
  <w:endnote w:type="continuationSeparator" w:id="0">
    <w:p w:rsidR="001A3AA6" w:rsidRDefault="001A3AA6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52394B" w:rsidRPr="0052394B">
          <w:rPr>
            <w:rFonts w:ascii="Times New Roman" w:hAnsi="Times New Roman" w:cs="Times New Roman"/>
            <w:noProof/>
            <w:lang w:val="ru-RU"/>
          </w:rPr>
          <w:t>3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AA6" w:rsidRDefault="001A3AA6" w:rsidP="008A2D4A">
      <w:pPr>
        <w:spacing w:after="0" w:line="240" w:lineRule="auto"/>
      </w:pPr>
      <w:r>
        <w:separator/>
      </w:r>
    </w:p>
  </w:footnote>
  <w:footnote w:type="continuationSeparator" w:id="0">
    <w:p w:rsidR="001A3AA6" w:rsidRDefault="001A3AA6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938D0"/>
    <w:rsid w:val="001A0398"/>
    <w:rsid w:val="001A1EE1"/>
    <w:rsid w:val="001A3AA6"/>
    <w:rsid w:val="001A5BDF"/>
    <w:rsid w:val="001A78CD"/>
    <w:rsid w:val="001B00AE"/>
    <w:rsid w:val="001B4D88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C7EB9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C1A00"/>
    <w:rsid w:val="004C3A9F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394B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18DD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C7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E5BE-C602-4116-A0C0-046620B2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12-18T20:14:00Z</dcterms:modified>
</cp:coreProperties>
</file>